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E259F">
      <w:pPr>
        <w:spacing w:after="156" w:afterLines="50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附件</w:t>
      </w:r>
      <w:r>
        <w:rPr>
          <w:rFonts w:hint="eastAsia" w:asciiTheme="majorEastAsia" w:hAnsiTheme="majorEastAsia" w:eastAsiaTheme="majorEastAsia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6"/>
          <w:szCs w:val="36"/>
        </w:rPr>
        <w:t>：</w:t>
      </w:r>
    </w:p>
    <w:p w14:paraId="6BB04CA2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本科生分散实习教学完成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1559"/>
        <w:gridCol w:w="2835"/>
      </w:tblGrid>
      <w:tr w14:paraId="0D6C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15DDE4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　名</w:t>
            </w:r>
          </w:p>
        </w:tc>
        <w:tc>
          <w:tcPr>
            <w:tcW w:w="2410" w:type="dxa"/>
          </w:tcPr>
          <w:p w14:paraId="603A9BDD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ECFA9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　号</w:t>
            </w:r>
          </w:p>
        </w:tc>
        <w:tc>
          <w:tcPr>
            <w:tcW w:w="2835" w:type="dxa"/>
          </w:tcPr>
          <w:p w14:paraId="47F8896D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A22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09" w:type="dxa"/>
            <w:vAlign w:val="center"/>
          </w:tcPr>
          <w:p w14:paraId="78E62E9F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2410" w:type="dxa"/>
            <w:vAlign w:val="center"/>
          </w:tcPr>
          <w:p w14:paraId="7AA5251F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07106D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、年级</w:t>
            </w:r>
          </w:p>
        </w:tc>
        <w:tc>
          <w:tcPr>
            <w:tcW w:w="2835" w:type="dxa"/>
            <w:vAlign w:val="center"/>
          </w:tcPr>
          <w:p w14:paraId="42F04BB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AA7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9B6A00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名称</w:t>
            </w:r>
          </w:p>
        </w:tc>
        <w:tc>
          <w:tcPr>
            <w:tcW w:w="2410" w:type="dxa"/>
          </w:tcPr>
          <w:p w14:paraId="0D33E5CF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514C2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号</w:t>
            </w:r>
          </w:p>
        </w:tc>
        <w:tc>
          <w:tcPr>
            <w:tcW w:w="2835" w:type="dxa"/>
          </w:tcPr>
          <w:p w14:paraId="62FFB8F9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C974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92B4D1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地点</w:t>
            </w:r>
          </w:p>
        </w:tc>
        <w:tc>
          <w:tcPr>
            <w:tcW w:w="2410" w:type="dxa"/>
          </w:tcPr>
          <w:p w14:paraId="15B473ED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2B013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日期</w:t>
            </w:r>
          </w:p>
        </w:tc>
        <w:tc>
          <w:tcPr>
            <w:tcW w:w="2835" w:type="dxa"/>
          </w:tcPr>
          <w:p w14:paraId="7AA41E38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253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809" w:type="dxa"/>
          </w:tcPr>
          <w:p w14:paraId="0998B98E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考核</w:t>
            </w:r>
          </w:p>
          <w:p w14:paraId="7BF9706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绩</w:t>
            </w:r>
          </w:p>
        </w:tc>
        <w:tc>
          <w:tcPr>
            <w:tcW w:w="2410" w:type="dxa"/>
          </w:tcPr>
          <w:p w14:paraId="3C204E8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BF07F7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签字</w:t>
            </w:r>
          </w:p>
        </w:tc>
        <w:tc>
          <w:tcPr>
            <w:tcW w:w="2835" w:type="dxa"/>
          </w:tcPr>
          <w:p w14:paraId="5DB2168E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425F4EC7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年　月　日</w:t>
            </w:r>
          </w:p>
        </w:tc>
      </w:tr>
      <w:tr w14:paraId="73EF1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 w14:paraId="654CEEC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单位</w:t>
            </w:r>
          </w:p>
          <w:p w14:paraId="1A14C312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证明</w:t>
            </w:r>
          </w:p>
          <w:p w14:paraId="0520435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*确无依托实习单位的实习教学，可由院（系）提供证明）</w:t>
            </w:r>
          </w:p>
        </w:tc>
        <w:tc>
          <w:tcPr>
            <w:tcW w:w="6804" w:type="dxa"/>
            <w:gridSpan w:val="3"/>
          </w:tcPr>
          <w:p w14:paraId="52FCC71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说明实习内容、实习方式、实习表现、单位考评结果等，可后附页）</w:t>
            </w:r>
          </w:p>
          <w:p w14:paraId="0DF8C6D8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DA27262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E2BF38E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6C2D624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EDDA171">
            <w:pPr>
              <w:spacing w:line="480" w:lineRule="auto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5AED5E18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111D295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（单位公章）</w:t>
            </w:r>
          </w:p>
          <w:p w14:paraId="402D27E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　　　　　　　　年　　月　　日</w:t>
            </w:r>
          </w:p>
        </w:tc>
      </w:tr>
      <w:tr w14:paraId="4EE85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8613" w:type="dxa"/>
            <w:gridSpan w:val="4"/>
            <w:vAlign w:val="center"/>
          </w:tcPr>
          <w:p w14:paraId="02A24A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城市间交通费、住宿费票据　　张，金额　　　元</w:t>
            </w:r>
          </w:p>
          <w:p w14:paraId="409D5BA8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确无法提供票据的，请简要填写情况说明）</w:t>
            </w:r>
          </w:p>
          <w:p w14:paraId="73B107BE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227568F">
            <w:pPr>
              <w:spacing w:line="480" w:lineRule="auto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</w:tbl>
    <w:p w14:paraId="338279D5">
      <w:pPr>
        <w:spacing w:line="300" w:lineRule="exact"/>
        <w:ind w:left="480" w:hanging="480" w:hanging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.该表由学生填报；</w:t>
      </w:r>
    </w:p>
    <w:p w14:paraId="5C40D2EC">
      <w:pPr>
        <w:spacing w:line="300" w:lineRule="exact"/>
        <w:ind w:left="479" w:leftChars="228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实习单位接收证明连同实习单位考评结果，可作为实习单位证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908"/>
    <w:rsid w:val="00003B36"/>
    <w:rsid w:val="000108FF"/>
    <w:rsid w:val="000211C8"/>
    <w:rsid w:val="000E75E3"/>
    <w:rsid w:val="001318C8"/>
    <w:rsid w:val="0013252C"/>
    <w:rsid w:val="00143CFD"/>
    <w:rsid w:val="00147B35"/>
    <w:rsid w:val="00190D61"/>
    <w:rsid w:val="00196A2B"/>
    <w:rsid w:val="001C14DC"/>
    <w:rsid w:val="001C7DBE"/>
    <w:rsid w:val="001D1D81"/>
    <w:rsid w:val="001D2F6E"/>
    <w:rsid w:val="001D4B35"/>
    <w:rsid w:val="00211B0C"/>
    <w:rsid w:val="00234EAF"/>
    <w:rsid w:val="00254E0D"/>
    <w:rsid w:val="00291E20"/>
    <w:rsid w:val="002B4173"/>
    <w:rsid w:val="002D67C2"/>
    <w:rsid w:val="002E1212"/>
    <w:rsid w:val="00326322"/>
    <w:rsid w:val="00352EAF"/>
    <w:rsid w:val="00386BA1"/>
    <w:rsid w:val="00397DFD"/>
    <w:rsid w:val="003B7EBD"/>
    <w:rsid w:val="004032C1"/>
    <w:rsid w:val="00445CEB"/>
    <w:rsid w:val="0048715C"/>
    <w:rsid w:val="004C7BD3"/>
    <w:rsid w:val="004D339F"/>
    <w:rsid w:val="004E3AAE"/>
    <w:rsid w:val="004F3DE4"/>
    <w:rsid w:val="00517C60"/>
    <w:rsid w:val="00551C22"/>
    <w:rsid w:val="00591FFC"/>
    <w:rsid w:val="0059583B"/>
    <w:rsid w:val="005C26EF"/>
    <w:rsid w:val="005D2F9D"/>
    <w:rsid w:val="0060260C"/>
    <w:rsid w:val="00641948"/>
    <w:rsid w:val="00673858"/>
    <w:rsid w:val="0068279F"/>
    <w:rsid w:val="00694C4F"/>
    <w:rsid w:val="006F1A13"/>
    <w:rsid w:val="00757DBF"/>
    <w:rsid w:val="0079463A"/>
    <w:rsid w:val="007D2F39"/>
    <w:rsid w:val="007F66D9"/>
    <w:rsid w:val="0082151E"/>
    <w:rsid w:val="00887F6E"/>
    <w:rsid w:val="00891584"/>
    <w:rsid w:val="00896E2B"/>
    <w:rsid w:val="008B2CA7"/>
    <w:rsid w:val="008C06D9"/>
    <w:rsid w:val="008C2681"/>
    <w:rsid w:val="008E6B47"/>
    <w:rsid w:val="00900E65"/>
    <w:rsid w:val="009B35E0"/>
    <w:rsid w:val="009F1CF9"/>
    <w:rsid w:val="009F5276"/>
    <w:rsid w:val="00A77207"/>
    <w:rsid w:val="00AD607E"/>
    <w:rsid w:val="00B6453E"/>
    <w:rsid w:val="00B95F9C"/>
    <w:rsid w:val="00C02EEF"/>
    <w:rsid w:val="00C04AAC"/>
    <w:rsid w:val="00C3745C"/>
    <w:rsid w:val="00C65BB9"/>
    <w:rsid w:val="00CC08B0"/>
    <w:rsid w:val="00CD6B11"/>
    <w:rsid w:val="00CE1A85"/>
    <w:rsid w:val="00D12363"/>
    <w:rsid w:val="00D33F57"/>
    <w:rsid w:val="00D362D2"/>
    <w:rsid w:val="00D711E7"/>
    <w:rsid w:val="00D963A2"/>
    <w:rsid w:val="00DA0908"/>
    <w:rsid w:val="00DD41B2"/>
    <w:rsid w:val="00E437BC"/>
    <w:rsid w:val="00EA33AA"/>
    <w:rsid w:val="00EA4FD7"/>
    <w:rsid w:val="00EA7959"/>
    <w:rsid w:val="00ED604A"/>
    <w:rsid w:val="00EF0915"/>
    <w:rsid w:val="00F42260"/>
    <w:rsid w:val="00F52A70"/>
    <w:rsid w:val="00F97D59"/>
    <w:rsid w:val="00FA717B"/>
    <w:rsid w:val="00FB2730"/>
    <w:rsid w:val="00FB40B8"/>
    <w:rsid w:val="00FC7595"/>
    <w:rsid w:val="58B14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389-793C-4B12-B837-1FAB4F54D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10</Characters>
  <Lines>2</Lines>
  <Paragraphs>1</Paragraphs>
  <TotalTime>21</TotalTime>
  <ScaleCrop>false</ScaleCrop>
  <LinksUpToDate>false</LinksUpToDate>
  <CharactersWithSpaces>2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12:00Z</dcterms:created>
  <dc:creator>杜楚雨</dc:creator>
  <cp:lastModifiedBy>潘颖超</cp:lastModifiedBy>
  <dcterms:modified xsi:type="dcterms:W3CDTF">2025-11-10T02:58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2ZDI2MWY4YWUwMzVjZTY3OGU2ZDQ0ZWM3MjA5N2YiLCJ1c2VySWQiOiIxNjQ4Njc0NzMxIn0=</vt:lpwstr>
  </property>
  <property fmtid="{D5CDD505-2E9C-101B-9397-08002B2CF9AE}" pid="3" name="KSOProductBuildVer">
    <vt:lpwstr>2052-12.1.0.19770</vt:lpwstr>
  </property>
  <property fmtid="{D5CDD505-2E9C-101B-9397-08002B2CF9AE}" pid="4" name="ICV">
    <vt:lpwstr>F16E81AF2B81422EA09078E5040D2E16_12</vt:lpwstr>
  </property>
</Properties>
</file>